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6BA7" w14:textId="77777777" w:rsidR="00557360" w:rsidRPr="00CB6932" w:rsidRDefault="00557360">
      <w:pPr>
        <w:adjustRightInd/>
        <w:spacing w:line="376" w:lineRule="exact"/>
        <w:rPr>
          <w:color w:val="000000"/>
        </w:rPr>
      </w:pPr>
      <w:r>
        <w:rPr>
          <w:rFonts w:hint="eastAsia"/>
          <w:sz w:val="24"/>
          <w:szCs w:val="24"/>
        </w:rPr>
        <w:t>様式</w:t>
      </w:r>
      <w:r w:rsidR="00972A87">
        <w:rPr>
          <w:rFonts w:hint="eastAsia"/>
          <w:sz w:val="24"/>
          <w:szCs w:val="24"/>
        </w:rPr>
        <w:t>２</w:t>
      </w:r>
    </w:p>
    <w:p w14:paraId="1A786BA8" w14:textId="77777777" w:rsidR="00557360" w:rsidRDefault="00557360">
      <w:pPr>
        <w:adjustRightInd/>
        <w:rPr>
          <w:rFonts w:ascii="ＭＳ 明朝" w:cs="Times New Roman"/>
        </w:rPr>
      </w:pPr>
    </w:p>
    <w:p w14:paraId="1A786BA9" w14:textId="77777777" w:rsidR="00557360" w:rsidRDefault="00557360">
      <w:pPr>
        <w:adjustRightInd/>
        <w:rPr>
          <w:rFonts w:ascii="ＭＳ 明朝" w:cs="Times New Roman"/>
        </w:rPr>
      </w:pPr>
    </w:p>
    <w:p w14:paraId="1A786BAA" w14:textId="77777777" w:rsidR="00557360" w:rsidRDefault="00557360">
      <w:pPr>
        <w:adjustRightInd/>
        <w:rPr>
          <w:rFonts w:ascii="ＭＳ 明朝" w:cs="Times New Roman"/>
        </w:rPr>
      </w:pPr>
    </w:p>
    <w:p w14:paraId="1A786BAB" w14:textId="45F728C0" w:rsidR="002C7E9B" w:rsidRPr="00426871" w:rsidRDefault="00ED5889">
      <w:pPr>
        <w:adjustRightInd/>
        <w:spacing w:line="536" w:lineRule="exact"/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sz w:val="40"/>
          <w:szCs w:val="40"/>
        </w:rPr>
        <w:t>令</w:t>
      </w:r>
      <w:r w:rsidRPr="00426871">
        <w:rPr>
          <w:rFonts w:hint="eastAsia"/>
          <w:b/>
          <w:color w:val="000000" w:themeColor="text1"/>
          <w:sz w:val="40"/>
          <w:szCs w:val="40"/>
        </w:rPr>
        <w:t>和</w:t>
      </w:r>
      <w:r w:rsidR="00924009">
        <w:rPr>
          <w:rFonts w:hint="eastAsia"/>
          <w:b/>
          <w:color w:val="000000" w:themeColor="text1"/>
          <w:sz w:val="40"/>
          <w:szCs w:val="40"/>
        </w:rPr>
        <w:t>８</w:t>
      </w:r>
      <w:r w:rsidR="00AE579B" w:rsidRPr="00426871">
        <w:rPr>
          <w:rFonts w:hint="eastAsia"/>
          <w:b/>
          <w:color w:val="000000" w:themeColor="text1"/>
          <w:sz w:val="40"/>
          <w:szCs w:val="40"/>
        </w:rPr>
        <w:t>年度</w:t>
      </w:r>
    </w:p>
    <w:p w14:paraId="1A786BAC" w14:textId="77777777" w:rsidR="005739DD" w:rsidRPr="00426871" w:rsidRDefault="00557360">
      <w:pPr>
        <w:adjustRightInd/>
        <w:spacing w:line="536" w:lineRule="exact"/>
        <w:jc w:val="center"/>
        <w:rPr>
          <w:b/>
          <w:color w:val="000000" w:themeColor="text1"/>
          <w:sz w:val="40"/>
          <w:szCs w:val="40"/>
        </w:rPr>
      </w:pPr>
      <w:r w:rsidRPr="00426871">
        <w:rPr>
          <w:rFonts w:hint="eastAsia"/>
          <w:b/>
          <w:color w:val="000000" w:themeColor="text1"/>
          <w:sz w:val="40"/>
          <w:szCs w:val="40"/>
        </w:rPr>
        <w:t>群馬県</w:t>
      </w:r>
      <w:r w:rsidR="002C7E9B" w:rsidRPr="00426871">
        <w:rPr>
          <w:rFonts w:hint="eastAsia"/>
          <w:b/>
          <w:color w:val="000000" w:themeColor="text1"/>
          <w:sz w:val="40"/>
          <w:szCs w:val="40"/>
        </w:rPr>
        <w:t>不安を抱える女性への</w:t>
      </w:r>
    </w:p>
    <w:p w14:paraId="1A786BAD" w14:textId="77777777" w:rsidR="00557360" w:rsidRPr="00426871" w:rsidRDefault="005739DD">
      <w:pPr>
        <w:adjustRightInd/>
        <w:spacing w:line="536" w:lineRule="exact"/>
        <w:jc w:val="center"/>
        <w:rPr>
          <w:rFonts w:ascii="ＭＳ 明朝" w:cs="Times New Roman"/>
          <w:b/>
          <w:color w:val="000000" w:themeColor="text1"/>
        </w:rPr>
      </w:pPr>
      <w:r w:rsidRPr="00426871">
        <w:rPr>
          <w:rFonts w:hint="eastAsia"/>
          <w:b/>
          <w:color w:val="000000" w:themeColor="text1"/>
          <w:sz w:val="40"/>
          <w:szCs w:val="40"/>
        </w:rPr>
        <w:t>つながりサポート相談支援事業</w:t>
      </w:r>
    </w:p>
    <w:p w14:paraId="1A786BAE" w14:textId="77777777" w:rsidR="00557360" w:rsidRPr="00426871" w:rsidRDefault="00972A87">
      <w:pPr>
        <w:adjustRightInd/>
        <w:spacing w:line="536" w:lineRule="exact"/>
        <w:jc w:val="center"/>
        <w:rPr>
          <w:rFonts w:ascii="ＭＳ 明朝" w:cs="Times New Roman"/>
          <w:b/>
          <w:color w:val="000000" w:themeColor="text1"/>
        </w:rPr>
      </w:pPr>
      <w:r w:rsidRPr="00426871">
        <w:rPr>
          <w:rFonts w:hint="eastAsia"/>
          <w:b/>
          <w:color w:val="000000" w:themeColor="text1"/>
          <w:sz w:val="40"/>
          <w:szCs w:val="40"/>
        </w:rPr>
        <w:t>企画</w:t>
      </w:r>
      <w:r w:rsidR="00557360" w:rsidRPr="00426871">
        <w:rPr>
          <w:rFonts w:hint="eastAsia"/>
          <w:b/>
          <w:color w:val="000000" w:themeColor="text1"/>
          <w:sz w:val="40"/>
          <w:szCs w:val="40"/>
        </w:rPr>
        <w:t>提案書</w:t>
      </w:r>
    </w:p>
    <w:p w14:paraId="1A786BAF" w14:textId="77777777" w:rsidR="00557360" w:rsidRPr="00426871" w:rsidRDefault="00557360">
      <w:pPr>
        <w:adjustRightInd/>
        <w:rPr>
          <w:rFonts w:ascii="ＭＳ 明朝" w:cs="Times New Roman"/>
          <w:color w:val="000000" w:themeColor="text1"/>
        </w:rPr>
      </w:pPr>
    </w:p>
    <w:p w14:paraId="1A786BB0" w14:textId="77777777" w:rsidR="00557360" w:rsidRDefault="00557360">
      <w:pPr>
        <w:adjustRightInd/>
        <w:rPr>
          <w:rFonts w:ascii="ＭＳ 明朝" w:cs="Times New Roman"/>
        </w:rPr>
      </w:pPr>
    </w:p>
    <w:p w14:paraId="1A786BB1" w14:textId="77777777" w:rsidR="00557360" w:rsidRDefault="00557360">
      <w:pPr>
        <w:adjustRightInd/>
        <w:rPr>
          <w:rFonts w:ascii="ＭＳ 明朝" w:cs="Times New Roman"/>
        </w:rPr>
      </w:pPr>
    </w:p>
    <w:p w14:paraId="1A786BB2" w14:textId="77777777" w:rsidR="00557360" w:rsidRDefault="00557360">
      <w:pPr>
        <w:adjustRightInd/>
        <w:rPr>
          <w:rFonts w:ascii="ＭＳ 明朝" w:cs="Times New Roman"/>
        </w:rPr>
      </w:pPr>
    </w:p>
    <w:p w14:paraId="1A786BB3" w14:textId="77777777" w:rsidR="00557360" w:rsidRDefault="00557360">
      <w:pPr>
        <w:adjustRightInd/>
        <w:rPr>
          <w:rFonts w:ascii="ＭＳ 明朝" w:cs="Times New Roman"/>
        </w:rPr>
      </w:pPr>
    </w:p>
    <w:p w14:paraId="1A786BB4" w14:textId="77777777" w:rsidR="00557360" w:rsidRDefault="00557360">
      <w:pPr>
        <w:adjustRightInd/>
        <w:spacing w:line="37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標記業務について、</w:t>
      </w:r>
      <w:r w:rsidR="00733555">
        <w:rPr>
          <w:rFonts w:hint="eastAsia"/>
          <w:sz w:val="24"/>
          <w:szCs w:val="24"/>
        </w:rPr>
        <w:t>企画</w:t>
      </w:r>
      <w:r>
        <w:rPr>
          <w:rFonts w:hint="eastAsia"/>
          <w:sz w:val="24"/>
          <w:szCs w:val="24"/>
        </w:rPr>
        <w:t>提案書を提出します。</w:t>
      </w:r>
    </w:p>
    <w:p w14:paraId="1A786BB5" w14:textId="77777777" w:rsidR="00557360" w:rsidRDefault="00557360">
      <w:pPr>
        <w:adjustRightInd/>
        <w:rPr>
          <w:rFonts w:ascii="ＭＳ 明朝" w:cs="Times New Roman"/>
        </w:rPr>
      </w:pPr>
    </w:p>
    <w:p w14:paraId="1A786BB6" w14:textId="77777777" w:rsidR="00557360" w:rsidRDefault="00557360">
      <w:pPr>
        <w:adjustRightInd/>
        <w:rPr>
          <w:rFonts w:ascii="ＭＳ 明朝" w:cs="Times New Roman"/>
        </w:rPr>
      </w:pPr>
    </w:p>
    <w:p w14:paraId="1A786BB7" w14:textId="77777777" w:rsidR="00557360" w:rsidRDefault="00557360">
      <w:pPr>
        <w:adjustRightInd/>
        <w:rPr>
          <w:rFonts w:ascii="ＭＳ 明朝" w:cs="Times New Roman"/>
        </w:rPr>
      </w:pPr>
    </w:p>
    <w:p w14:paraId="1A786BB8" w14:textId="77777777" w:rsidR="00557360" w:rsidRDefault="00557360">
      <w:pPr>
        <w:adjustRightInd/>
        <w:rPr>
          <w:rFonts w:ascii="ＭＳ 明朝" w:cs="Times New Roman"/>
        </w:rPr>
      </w:pPr>
    </w:p>
    <w:p w14:paraId="1A786BB9" w14:textId="1A37E069" w:rsidR="00557360" w:rsidRDefault="00ED5889" w:rsidP="00486EB9">
      <w:pPr>
        <w:wordWrap w:val="0"/>
        <w:adjustRightInd/>
        <w:spacing w:line="376" w:lineRule="exact"/>
        <w:ind w:right="242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令和</w:t>
      </w:r>
      <w:r w:rsidR="001824A3">
        <w:rPr>
          <w:rFonts w:hint="eastAsia"/>
          <w:sz w:val="24"/>
          <w:szCs w:val="24"/>
        </w:rPr>
        <w:t xml:space="preserve">　</w:t>
      </w:r>
      <w:r w:rsidR="00557360">
        <w:rPr>
          <w:rFonts w:hint="eastAsia"/>
          <w:sz w:val="24"/>
          <w:szCs w:val="24"/>
        </w:rPr>
        <w:t>年</w:t>
      </w:r>
      <w:r w:rsidR="002A6FF0">
        <w:rPr>
          <w:rFonts w:hint="eastAsia"/>
          <w:sz w:val="24"/>
          <w:szCs w:val="24"/>
        </w:rPr>
        <w:t xml:space="preserve">　</w:t>
      </w:r>
      <w:r w:rsidR="00557360">
        <w:rPr>
          <w:rFonts w:hint="eastAsia"/>
          <w:sz w:val="24"/>
          <w:szCs w:val="24"/>
        </w:rPr>
        <w:t xml:space="preserve">月　日　</w:t>
      </w:r>
    </w:p>
    <w:p w14:paraId="1A786BBA" w14:textId="77777777" w:rsidR="00557360" w:rsidRDefault="00557360">
      <w:pPr>
        <w:adjustRightInd/>
        <w:rPr>
          <w:rFonts w:ascii="ＭＳ 明朝" w:cs="Times New Roman"/>
        </w:rPr>
      </w:pPr>
    </w:p>
    <w:p w14:paraId="1A786BBB" w14:textId="77777777" w:rsidR="00557360" w:rsidRDefault="00557360">
      <w:pPr>
        <w:adjustRightInd/>
        <w:rPr>
          <w:rFonts w:ascii="ＭＳ 明朝" w:cs="Times New Roman"/>
        </w:rPr>
      </w:pPr>
    </w:p>
    <w:p w14:paraId="1A786BBC" w14:textId="77777777" w:rsidR="00557360" w:rsidRDefault="00557360">
      <w:pPr>
        <w:adjustRightInd/>
        <w:rPr>
          <w:rFonts w:ascii="ＭＳ 明朝" w:cs="Times New Roman"/>
        </w:rPr>
      </w:pPr>
    </w:p>
    <w:p w14:paraId="1A786BBD" w14:textId="77777777" w:rsidR="00557360" w:rsidRDefault="00557360">
      <w:pPr>
        <w:adjustRightInd/>
        <w:rPr>
          <w:rFonts w:ascii="ＭＳ 明朝" w:cs="Times New Roman"/>
        </w:rPr>
      </w:pPr>
    </w:p>
    <w:p w14:paraId="1A786BBE" w14:textId="77777777" w:rsidR="00557360" w:rsidRDefault="00557360">
      <w:pPr>
        <w:adjustRightInd/>
        <w:spacing w:line="37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7A267C">
        <w:rPr>
          <w:rFonts w:hint="eastAsia"/>
          <w:sz w:val="24"/>
          <w:szCs w:val="24"/>
        </w:rPr>
        <w:t>群馬県知事　山本一太</w:t>
      </w:r>
      <w:r>
        <w:rPr>
          <w:rFonts w:hint="eastAsia"/>
          <w:sz w:val="24"/>
          <w:szCs w:val="24"/>
        </w:rPr>
        <w:t xml:space="preserve">　様</w:t>
      </w:r>
    </w:p>
    <w:p w14:paraId="1A786BBF" w14:textId="77777777" w:rsidR="00557360" w:rsidRDefault="00557360">
      <w:pPr>
        <w:adjustRightInd/>
        <w:rPr>
          <w:rFonts w:ascii="ＭＳ 明朝" w:cs="Times New Roman"/>
        </w:rPr>
      </w:pPr>
    </w:p>
    <w:p w14:paraId="1A786BC0" w14:textId="77777777" w:rsidR="00557360" w:rsidRDefault="00557360">
      <w:pPr>
        <w:adjustRightInd/>
        <w:rPr>
          <w:rFonts w:ascii="ＭＳ 明朝" w:cs="Times New Roman"/>
        </w:rPr>
      </w:pPr>
    </w:p>
    <w:p w14:paraId="1A786BC1" w14:textId="77777777" w:rsidR="00557360" w:rsidRDefault="00557360">
      <w:pPr>
        <w:adjustRightInd/>
        <w:rPr>
          <w:rFonts w:ascii="ＭＳ 明朝" w:cs="Times New Roman"/>
        </w:rPr>
      </w:pPr>
    </w:p>
    <w:p w14:paraId="1A786BC2" w14:textId="77777777" w:rsidR="00557360" w:rsidRDefault="00557360">
      <w:pPr>
        <w:adjustRightInd/>
        <w:rPr>
          <w:rFonts w:ascii="ＭＳ 明朝" w:cs="Times New Roman"/>
        </w:rPr>
      </w:pPr>
    </w:p>
    <w:p w14:paraId="1A786BC3" w14:textId="77777777" w:rsidR="00557360" w:rsidRDefault="00557360">
      <w:pPr>
        <w:adjustRightInd/>
        <w:spacing w:line="520" w:lineRule="exact"/>
        <w:ind w:left="3902" w:hanging="632"/>
        <w:rPr>
          <w:rFonts w:ascii="ＭＳ 明朝" w:cs="Times New Roman"/>
        </w:rPr>
      </w:pPr>
      <w:r>
        <w:rPr>
          <w:rFonts w:hint="eastAsia"/>
          <w:sz w:val="24"/>
          <w:szCs w:val="24"/>
        </w:rPr>
        <w:t>提案者　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1A786BC4" w14:textId="77777777" w:rsidR="00745EB7" w:rsidRDefault="00766ED4" w:rsidP="00745EB7">
      <w:pPr>
        <w:adjustRightInd/>
        <w:spacing w:line="520" w:lineRule="exact"/>
        <w:ind w:left="4218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557360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体</w:t>
      </w:r>
      <w:r w:rsidR="00557360">
        <w:rPr>
          <w:rFonts w:cs="Times New Roman"/>
          <w:sz w:val="24"/>
          <w:szCs w:val="24"/>
        </w:rPr>
        <w:t xml:space="preserve"> </w:t>
      </w:r>
      <w:r w:rsidR="00557360">
        <w:rPr>
          <w:rFonts w:hint="eastAsia"/>
          <w:sz w:val="24"/>
          <w:szCs w:val="24"/>
        </w:rPr>
        <w:t>名</w:t>
      </w:r>
    </w:p>
    <w:p w14:paraId="1A786BC5" w14:textId="15746F2B" w:rsidR="00557360" w:rsidRDefault="00745EB7" w:rsidP="00745EB7">
      <w:pPr>
        <w:adjustRightInd/>
        <w:spacing w:line="520" w:lineRule="exact"/>
        <w:ind w:left="4218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代表者名</w:t>
      </w:r>
    </w:p>
    <w:p w14:paraId="1A786BC6" w14:textId="2ED970E8" w:rsidR="00211491" w:rsidRDefault="00557360" w:rsidP="00211491">
      <w:pPr>
        <w:adjustRightInd/>
        <w:spacing w:line="520" w:lineRule="exact"/>
        <w:ind w:left="4218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74838FCE" w14:textId="07C8A1A7" w:rsidR="00447185" w:rsidRDefault="00447185" w:rsidP="00211491">
      <w:pPr>
        <w:adjustRightInd/>
        <w:spacing w:line="520" w:lineRule="exact"/>
        <w:ind w:left="4218"/>
      </w:pPr>
      <w:r>
        <w:rPr>
          <w:rFonts w:hint="eastAsia"/>
          <w:sz w:val="24"/>
          <w:szCs w:val="24"/>
        </w:rPr>
        <w:t>メールアドレス</w:t>
      </w:r>
    </w:p>
    <w:sectPr w:rsidR="00447185" w:rsidSect="008C7A6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FD7E" w14:textId="77777777" w:rsidR="00243D24" w:rsidRDefault="00243D24">
      <w:r>
        <w:separator/>
      </w:r>
    </w:p>
  </w:endnote>
  <w:endnote w:type="continuationSeparator" w:id="0">
    <w:p w14:paraId="4A04FE3D" w14:textId="77777777" w:rsidR="00243D24" w:rsidRDefault="00243D24">
      <w:r>
        <w:continuationSeparator/>
      </w:r>
    </w:p>
  </w:endnote>
  <w:endnote w:type="continuationNotice" w:id="1">
    <w:p w14:paraId="05F01D03" w14:textId="77777777" w:rsidR="00243D24" w:rsidRDefault="00243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75AD" w14:textId="77777777" w:rsidR="00243D24" w:rsidRDefault="00243D2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CF56775" w14:textId="77777777" w:rsidR="00243D24" w:rsidRDefault="00243D24">
      <w:r>
        <w:continuationSeparator/>
      </w:r>
    </w:p>
  </w:footnote>
  <w:footnote w:type="continuationNotice" w:id="1">
    <w:p w14:paraId="4979E560" w14:textId="77777777" w:rsidR="00243D24" w:rsidRDefault="00243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AA1"/>
    <w:multiLevelType w:val="hybridMultilevel"/>
    <w:tmpl w:val="95602C2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31B07002"/>
    <w:multiLevelType w:val="hybridMultilevel"/>
    <w:tmpl w:val="919814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D0E7B"/>
    <w:multiLevelType w:val="hybridMultilevel"/>
    <w:tmpl w:val="53987E9E"/>
    <w:lvl w:ilvl="0" w:tplc="53647448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 w16cid:durableId="628515341">
    <w:abstractNumId w:val="2"/>
  </w:num>
  <w:num w:numId="2" w16cid:durableId="455755379">
    <w:abstractNumId w:val="0"/>
  </w:num>
  <w:num w:numId="3" w16cid:durableId="16371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60"/>
    <w:rsid w:val="00006B7C"/>
    <w:rsid w:val="0001374F"/>
    <w:rsid w:val="00017CE0"/>
    <w:rsid w:val="000329A2"/>
    <w:rsid w:val="00060A54"/>
    <w:rsid w:val="00085882"/>
    <w:rsid w:val="000A1922"/>
    <w:rsid w:val="000B634E"/>
    <w:rsid w:val="000D3196"/>
    <w:rsid w:val="000D57C8"/>
    <w:rsid w:val="000F167E"/>
    <w:rsid w:val="00101959"/>
    <w:rsid w:val="00112DDC"/>
    <w:rsid w:val="0014410E"/>
    <w:rsid w:val="001560F0"/>
    <w:rsid w:val="0016407D"/>
    <w:rsid w:val="00175006"/>
    <w:rsid w:val="00177825"/>
    <w:rsid w:val="001824A3"/>
    <w:rsid w:val="00196385"/>
    <w:rsid w:val="001963AE"/>
    <w:rsid w:val="001B6C1B"/>
    <w:rsid w:val="001B755E"/>
    <w:rsid w:val="001C2899"/>
    <w:rsid w:val="0021077E"/>
    <w:rsid w:val="0021107B"/>
    <w:rsid w:val="00211491"/>
    <w:rsid w:val="0021468D"/>
    <w:rsid w:val="00217CA9"/>
    <w:rsid w:val="002220C1"/>
    <w:rsid w:val="00222B38"/>
    <w:rsid w:val="00237877"/>
    <w:rsid w:val="00240403"/>
    <w:rsid w:val="002433F4"/>
    <w:rsid w:val="00243D24"/>
    <w:rsid w:val="00245644"/>
    <w:rsid w:val="00256D61"/>
    <w:rsid w:val="00266080"/>
    <w:rsid w:val="00276FC2"/>
    <w:rsid w:val="00281A48"/>
    <w:rsid w:val="00287B3E"/>
    <w:rsid w:val="002A40B7"/>
    <w:rsid w:val="002A6FF0"/>
    <w:rsid w:val="002B2C7F"/>
    <w:rsid w:val="002C0062"/>
    <w:rsid w:val="002C7E9B"/>
    <w:rsid w:val="002D5CB0"/>
    <w:rsid w:val="002E3772"/>
    <w:rsid w:val="002F2721"/>
    <w:rsid w:val="002F43D7"/>
    <w:rsid w:val="003059B7"/>
    <w:rsid w:val="0030603C"/>
    <w:rsid w:val="0031197F"/>
    <w:rsid w:val="00340CBA"/>
    <w:rsid w:val="00343127"/>
    <w:rsid w:val="00345729"/>
    <w:rsid w:val="00350EFD"/>
    <w:rsid w:val="00354E64"/>
    <w:rsid w:val="00366CD6"/>
    <w:rsid w:val="003856C4"/>
    <w:rsid w:val="00394E5B"/>
    <w:rsid w:val="00395712"/>
    <w:rsid w:val="0039620C"/>
    <w:rsid w:val="003B2BAB"/>
    <w:rsid w:val="003C4AA8"/>
    <w:rsid w:val="003C6320"/>
    <w:rsid w:val="003D74B0"/>
    <w:rsid w:val="003E340C"/>
    <w:rsid w:val="003E7644"/>
    <w:rsid w:val="003F23E7"/>
    <w:rsid w:val="00426871"/>
    <w:rsid w:val="00431CBF"/>
    <w:rsid w:val="00437C58"/>
    <w:rsid w:val="00447185"/>
    <w:rsid w:val="00457EF0"/>
    <w:rsid w:val="00480BE3"/>
    <w:rsid w:val="00486EB9"/>
    <w:rsid w:val="0049631C"/>
    <w:rsid w:val="004A352A"/>
    <w:rsid w:val="004A3545"/>
    <w:rsid w:val="004A6117"/>
    <w:rsid w:val="004A6641"/>
    <w:rsid w:val="004B7F03"/>
    <w:rsid w:val="004C1220"/>
    <w:rsid w:val="004C7CA9"/>
    <w:rsid w:val="004E5103"/>
    <w:rsid w:val="004E7366"/>
    <w:rsid w:val="004F2ADC"/>
    <w:rsid w:val="004F3781"/>
    <w:rsid w:val="004F66B7"/>
    <w:rsid w:val="004F7511"/>
    <w:rsid w:val="005058F1"/>
    <w:rsid w:val="00551500"/>
    <w:rsid w:val="00557360"/>
    <w:rsid w:val="005739DD"/>
    <w:rsid w:val="005745FB"/>
    <w:rsid w:val="00581ED7"/>
    <w:rsid w:val="005942AD"/>
    <w:rsid w:val="005960F7"/>
    <w:rsid w:val="005A18EC"/>
    <w:rsid w:val="005A35E7"/>
    <w:rsid w:val="005B3486"/>
    <w:rsid w:val="005B638B"/>
    <w:rsid w:val="005C6969"/>
    <w:rsid w:val="005F491B"/>
    <w:rsid w:val="0061599A"/>
    <w:rsid w:val="006215BF"/>
    <w:rsid w:val="00635E7C"/>
    <w:rsid w:val="006438DE"/>
    <w:rsid w:val="00654FBB"/>
    <w:rsid w:val="00657409"/>
    <w:rsid w:val="006601E3"/>
    <w:rsid w:val="00674BB5"/>
    <w:rsid w:val="0068365B"/>
    <w:rsid w:val="006B304F"/>
    <w:rsid w:val="006E6B31"/>
    <w:rsid w:val="00703C2A"/>
    <w:rsid w:val="00704277"/>
    <w:rsid w:val="007073B6"/>
    <w:rsid w:val="007112C0"/>
    <w:rsid w:val="007200F5"/>
    <w:rsid w:val="00727141"/>
    <w:rsid w:val="00733555"/>
    <w:rsid w:val="00745D53"/>
    <w:rsid w:val="00745EB7"/>
    <w:rsid w:val="00762404"/>
    <w:rsid w:val="00766ED4"/>
    <w:rsid w:val="00767F48"/>
    <w:rsid w:val="00774015"/>
    <w:rsid w:val="00777F1B"/>
    <w:rsid w:val="00790567"/>
    <w:rsid w:val="007A267C"/>
    <w:rsid w:val="007A6D3E"/>
    <w:rsid w:val="007E0C7E"/>
    <w:rsid w:val="007E66F1"/>
    <w:rsid w:val="007F030D"/>
    <w:rsid w:val="007F519C"/>
    <w:rsid w:val="008057E1"/>
    <w:rsid w:val="00805B2E"/>
    <w:rsid w:val="0082134E"/>
    <w:rsid w:val="00844992"/>
    <w:rsid w:val="00846C6C"/>
    <w:rsid w:val="008508D0"/>
    <w:rsid w:val="00856983"/>
    <w:rsid w:val="008617E7"/>
    <w:rsid w:val="008659E1"/>
    <w:rsid w:val="00873C2B"/>
    <w:rsid w:val="0088454B"/>
    <w:rsid w:val="00884EBB"/>
    <w:rsid w:val="00891762"/>
    <w:rsid w:val="008921A2"/>
    <w:rsid w:val="008A694B"/>
    <w:rsid w:val="008B09D2"/>
    <w:rsid w:val="008C0941"/>
    <w:rsid w:val="008C23FB"/>
    <w:rsid w:val="008C4CE3"/>
    <w:rsid w:val="008C7A69"/>
    <w:rsid w:val="008D20B0"/>
    <w:rsid w:val="00903129"/>
    <w:rsid w:val="00906CF2"/>
    <w:rsid w:val="00924009"/>
    <w:rsid w:val="009245A3"/>
    <w:rsid w:val="00944B1D"/>
    <w:rsid w:val="00956976"/>
    <w:rsid w:val="009640C8"/>
    <w:rsid w:val="00972A87"/>
    <w:rsid w:val="00980830"/>
    <w:rsid w:val="00986766"/>
    <w:rsid w:val="009A3169"/>
    <w:rsid w:val="009D1292"/>
    <w:rsid w:val="00A10E4F"/>
    <w:rsid w:val="00A15BDE"/>
    <w:rsid w:val="00A22D22"/>
    <w:rsid w:val="00A306E4"/>
    <w:rsid w:val="00A35141"/>
    <w:rsid w:val="00A355F6"/>
    <w:rsid w:val="00A37617"/>
    <w:rsid w:val="00A413A8"/>
    <w:rsid w:val="00A4322C"/>
    <w:rsid w:val="00A457D6"/>
    <w:rsid w:val="00A56FA6"/>
    <w:rsid w:val="00A57727"/>
    <w:rsid w:val="00A71A20"/>
    <w:rsid w:val="00A80258"/>
    <w:rsid w:val="00A831A7"/>
    <w:rsid w:val="00A85416"/>
    <w:rsid w:val="00A87B14"/>
    <w:rsid w:val="00A90133"/>
    <w:rsid w:val="00A939F0"/>
    <w:rsid w:val="00AA7159"/>
    <w:rsid w:val="00AB4AA5"/>
    <w:rsid w:val="00AE1634"/>
    <w:rsid w:val="00AE2DA1"/>
    <w:rsid w:val="00AE579B"/>
    <w:rsid w:val="00AF19DE"/>
    <w:rsid w:val="00B04A89"/>
    <w:rsid w:val="00B1121A"/>
    <w:rsid w:val="00B320B8"/>
    <w:rsid w:val="00B35AE4"/>
    <w:rsid w:val="00B368EC"/>
    <w:rsid w:val="00B5422F"/>
    <w:rsid w:val="00B60618"/>
    <w:rsid w:val="00B64A91"/>
    <w:rsid w:val="00B76475"/>
    <w:rsid w:val="00B8270F"/>
    <w:rsid w:val="00B86E73"/>
    <w:rsid w:val="00B91531"/>
    <w:rsid w:val="00B9190F"/>
    <w:rsid w:val="00B92294"/>
    <w:rsid w:val="00B93822"/>
    <w:rsid w:val="00B9617C"/>
    <w:rsid w:val="00BC273E"/>
    <w:rsid w:val="00BC3AB3"/>
    <w:rsid w:val="00BD000A"/>
    <w:rsid w:val="00BD0465"/>
    <w:rsid w:val="00BD2601"/>
    <w:rsid w:val="00BF558C"/>
    <w:rsid w:val="00C003D2"/>
    <w:rsid w:val="00C03BA3"/>
    <w:rsid w:val="00C11D3F"/>
    <w:rsid w:val="00C375B6"/>
    <w:rsid w:val="00C42343"/>
    <w:rsid w:val="00C45925"/>
    <w:rsid w:val="00C4735C"/>
    <w:rsid w:val="00C5628D"/>
    <w:rsid w:val="00C6187B"/>
    <w:rsid w:val="00C62EF2"/>
    <w:rsid w:val="00C74987"/>
    <w:rsid w:val="00C76BBC"/>
    <w:rsid w:val="00C862C6"/>
    <w:rsid w:val="00C93127"/>
    <w:rsid w:val="00C960A3"/>
    <w:rsid w:val="00CA117A"/>
    <w:rsid w:val="00CB6932"/>
    <w:rsid w:val="00CF0FAC"/>
    <w:rsid w:val="00D16EBE"/>
    <w:rsid w:val="00D439FB"/>
    <w:rsid w:val="00D975BB"/>
    <w:rsid w:val="00DA02C7"/>
    <w:rsid w:val="00DA3B8D"/>
    <w:rsid w:val="00DB1F90"/>
    <w:rsid w:val="00DB2735"/>
    <w:rsid w:val="00DB2C47"/>
    <w:rsid w:val="00DB7211"/>
    <w:rsid w:val="00DD3C12"/>
    <w:rsid w:val="00DE04B5"/>
    <w:rsid w:val="00DE06C9"/>
    <w:rsid w:val="00DE2926"/>
    <w:rsid w:val="00DE2A09"/>
    <w:rsid w:val="00DE72AF"/>
    <w:rsid w:val="00DE7563"/>
    <w:rsid w:val="00E000C3"/>
    <w:rsid w:val="00E02EC9"/>
    <w:rsid w:val="00E41812"/>
    <w:rsid w:val="00E4444E"/>
    <w:rsid w:val="00E619D8"/>
    <w:rsid w:val="00E67F50"/>
    <w:rsid w:val="00E72E5A"/>
    <w:rsid w:val="00E80FC6"/>
    <w:rsid w:val="00E80FDC"/>
    <w:rsid w:val="00E8143A"/>
    <w:rsid w:val="00E82DDA"/>
    <w:rsid w:val="00E86167"/>
    <w:rsid w:val="00EC0778"/>
    <w:rsid w:val="00ED409E"/>
    <w:rsid w:val="00ED5889"/>
    <w:rsid w:val="00EF0208"/>
    <w:rsid w:val="00EF3C4A"/>
    <w:rsid w:val="00F32662"/>
    <w:rsid w:val="00F4145D"/>
    <w:rsid w:val="00F41F6D"/>
    <w:rsid w:val="00F43CAC"/>
    <w:rsid w:val="00F6352A"/>
    <w:rsid w:val="00F7138D"/>
    <w:rsid w:val="00F72C06"/>
    <w:rsid w:val="00F85F8F"/>
    <w:rsid w:val="00F8657E"/>
    <w:rsid w:val="00F97291"/>
    <w:rsid w:val="00FA196F"/>
    <w:rsid w:val="00FA3257"/>
    <w:rsid w:val="00FA4B0D"/>
    <w:rsid w:val="00FB1B5F"/>
    <w:rsid w:val="00FC4924"/>
    <w:rsid w:val="00FE5056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8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65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CA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CA9"/>
    <w:rPr>
      <w:rFonts w:cs="ＭＳ 明朝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8921A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7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72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0b7b55b419538b6aaf30cb06468c2a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5f6dfe03fa24e2d842b4fbb072ca2b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8FF8B-639E-44BB-AB97-0B1CF174639B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20018ADA-1315-450D-B379-F62B5C1B8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ABC1B-DB3B-4CBC-AD0C-4352B8039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7E421-3713-4DF3-8DC7-B882DBB37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5:07:00Z</dcterms:created>
  <dcterms:modified xsi:type="dcterms:W3CDTF">2026-0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